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DE9F7" w14:textId="77777777" w:rsidR="00C80D21" w:rsidRDefault="00DA2739" w:rsidP="001F55AD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ZIV </w:t>
      </w:r>
      <w:r w:rsidR="001F55AD">
        <w:rPr>
          <w:b/>
          <w:sz w:val="24"/>
          <w:szCs w:val="24"/>
        </w:rPr>
        <w:t>KLUB</w:t>
      </w:r>
      <w:r>
        <w:rPr>
          <w:b/>
          <w:sz w:val="24"/>
          <w:szCs w:val="24"/>
        </w:rPr>
        <w:t>A</w:t>
      </w:r>
      <w:r w:rsidR="001F55AD">
        <w:rPr>
          <w:b/>
          <w:sz w:val="24"/>
          <w:szCs w:val="24"/>
        </w:rPr>
        <w:t>: ____________________________________</w:t>
      </w:r>
    </w:p>
    <w:p w14:paraId="79959380" w14:textId="77777777" w:rsidR="00C80D21" w:rsidRDefault="00C80D21" w:rsidP="00C80D21">
      <w:pPr>
        <w:jc w:val="both"/>
        <w:rPr>
          <w:b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5"/>
        <w:gridCol w:w="2255"/>
        <w:gridCol w:w="1416"/>
        <w:gridCol w:w="1416"/>
        <w:gridCol w:w="3180"/>
        <w:gridCol w:w="1504"/>
        <w:gridCol w:w="1320"/>
        <w:gridCol w:w="1320"/>
        <w:gridCol w:w="1314"/>
      </w:tblGrid>
      <w:tr w:rsidR="00DA2739" w14:paraId="71006EC5" w14:textId="77777777" w:rsidTr="00DA2739">
        <w:tc>
          <w:tcPr>
            <w:tcW w:w="174" w:type="pct"/>
            <w:vAlign w:val="center"/>
          </w:tcPr>
          <w:p w14:paraId="7A488F7B" w14:textId="77777777" w:rsidR="00DA2739" w:rsidRPr="00E41CE9" w:rsidRDefault="00DA2739" w:rsidP="001F55AD">
            <w:pPr>
              <w:jc w:val="center"/>
              <w:rPr>
                <w:b/>
              </w:rPr>
            </w:pPr>
            <w:r w:rsidRPr="00E41CE9">
              <w:rPr>
                <w:b/>
              </w:rPr>
              <w:t>RB</w:t>
            </w:r>
          </w:p>
        </w:tc>
        <w:tc>
          <w:tcPr>
            <w:tcW w:w="793" w:type="pct"/>
            <w:vAlign w:val="center"/>
          </w:tcPr>
          <w:p w14:paraId="4CB556CC" w14:textId="77777777" w:rsidR="00DA2739" w:rsidRPr="00E41CE9" w:rsidRDefault="00DA2739" w:rsidP="001F55AD">
            <w:pPr>
              <w:jc w:val="center"/>
              <w:rPr>
                <w:b/>
              </w:rPr>
            </w:pPr>
            <w:r w:rsidRPr="00E41CE9">
              <w:rPr>
                <w:b/>
              </w:rPr>
              <w:t>IME I PREZIME</w:t>
            </w:r>
          </w:p>
        </w:tc>
        <w:tc>
          <w:tcPr>
            <w:tcW w:w="498" w:type="pct"/>
          </w:tcPr>
          <w:p w14:paraId="63CFA65A" w14:textId="77777777" w:rsidR="00DA2739" w:rsidRPr="00E41CE9" w:rsidRDefault="00DA2739" w:rsidP="001F55AD">
            <w:pPr>
              <w:jc w:val="center"/>
              <w:rPr>
                <w:b/>
              </w:rPr>
            </w:pPr>
            <w:r>
              <w:rPr>
                <w:b/>
              </w:rPr>
              <w:t>DAN, MJESEC I GOD. ROĐENJA</w:t>
            </w:r>
          </w:p>
        </w:tc>
        <w:tc>
          <w:tcPr>
            <w:tcW w:w="498" w:type="pct"/>
            <w:vAlign w:val="center"/>
          </w:tcPr>
          <w:p w14:paraId="302DA728" w14:textId="77777777" w:rsidR="00DA2739" w:rsidRPr="00E41CE9" w:rsidRDefault="00DA2739" w:rsidP="001F55AD">
            <w:pPr>
              <w:jc w:val="center"/>
              <w:rPr>
                <w:b/>
              </w:rPr>
            </w:pPr>
            <w:r w:rsidRPr="00E41CE9">
              <w:rPr>
                <w:b/>
              </w:rPr>
              <w:t>REZULTAT</w:t>
            </w:r>
          </w:p>
        </w:tc>
        <w:tc>
          <w:tcPr>
            <w:tcW w:w="1118" w:type="pct"/>
          </w:tcPr>
          <w:p w14:paraId="627288EA" w14:textId="77777777" w:rsidR="00DA2739" w:rsidRPr="00E41CE9" w:rsidRDefault="00DA2739" w:rsidP="00E41CE9">
            <w:pPr>
              <w:jc w:val="center"/>
              <w:rPr>
                <w:b/>
              </w:rPr>
            </w:pPr>
            <w:r w:rsidRPr="00E41CE9">
              <w:rPr>
                <w:b/>
              </w:rPr>
              <w:t>NAZIV TAKMIČENJA/NATJECANJA</w:t>
            </w:r>
          </w:p>
        </w:tc>
        <w:tc>
          <w:tcPr>
            <w:tcW w:w="529" w:type="pct"/>
            <w:vAlign w:val="center"/>
          </w:tcPr>
          <w:p w14:paraId="5EFB5B9D" w14:textId="77777777" w:rsidR="00DA2739" w:rsidRPr="00E41CE9" w:rsidRDefault="00DA2739" w:rsidP="001F55AD">
            <w:pPr>
              <w:jc w:val="center"/>
              <w:rPr>
                <w:b/>
              </w:rPr>
            </w:pPr>
            <w:r w:rsidRPr="00E41CE9">
              <w:rPr>
                <w:b/>
              </w:rPr>
              <w:t>DISCIPLINA</w:t>
            </w:r>
          </w:p>
        </w:tc>
        <w:tc>
          <w:tcPr>
            <w:tcW w:w="464" w:type="pct"/>
            <w:vAlign w:val="center"/>
          </w:tcPr>
          <w:p w14:paraId="6BF6715F" w14:textId="77777777" w:rsidR="00DA2739" w:rsidRPr="00E41CE9" w:rsidRDefault="00DA2739" w:rsidP="001F55AD">
            <w:pPr>
              <w:jc w:val="center"/>
              <w:rPr>
                <w:b/>
              </w:rPr>
            </w:pPr>
            <w:r w:rsidRPr="00E41CE9">
              <w:rPr>
                <w:b/>
              </w:rPr>
              <w:t>UZRAST</w:t>
            </w:r>
          </w:p>
        </w:tc>
        <w:tc>
          <w:tcPr>
            <w:tcW w:w="464" w:type="pct"/>
            <w:vAlign w:val="center"/>
          </w:tcPr>
          <w:p w14:paraId="68683375" w14:textId="77777777" w:rsidR="00DA2739" w:rsidRPr="00E41CE9" w:rsidRDefault="00DA2739" w:rsidP="001F55AD">
            <w:pPr>
              <w:jc w:val="center"/>
              <w:rPr>
                <w:b/>
              </w:rPr>
            </w:pPr>
            <w:r w:rsidRPr="00E41CE9">
              <w:rPr>
                <w:b/>
              </w:rPr>
              <w:t>DATUM</w:t>
            </w:r>
          </w:p>
        </w:tc>
        <w:tc>
          <w:tcPr>
            <w:tcW w:w="462" w:type="pct"/>
            <w:vAlign w:val="center"/>
          </w:tcPr>
          <w:p w14:paraId="008B09B7" w14:textId="77777777" w:rsidR="00DA2739" w:rsidRPr="00E41CE9" w:rsidRDefault="00DA2739" w:rsidP="001F55AD">
            <w:pPr>
              <w:jc w:val="center"/>
              <w:rPr>
                <w:b/>
              </w:rPr>
            </w:pPr>
            <w:r w:rsidRPr="00E41CE9">
              <w:rPr>
                <w:b/>
              </w:rPr>
              <w:t>MJESTO</w:t>
            </w:r>
          </w:p>
        </w:tc>
      </w:tr>
      <w:tr w:rsidR="00DA2739" w14:paraId="61887416" w14:textId="77777777" w:rsidTr="00DA2739">
        <w:tc>
          <w:tcPr>
            <w:tcW w:w="174" w:type="pct"/>
          </w:tcPr>
          <w:p w14:paraId="38A66BBC" w14:textId="77777777" w:rsidR="00DA2739" w:rsidRDefault="00DA2739">
            <w:r>
              <w:t>1.</w:t>
            </w:r>
          </w:p>
        </w:tc>
        <w:tc>
          <w:tcPr>
            <w:tcW w:w="793" w:type="pct"/>
          </w:tcPr>
          <w:p w14:paraId="637FED87" w14:textId="77777777" w:rsidR="00DA2739" w:rsidRDefault="00DA2739"/>
          <w:p w14:paraId="3DC832E7" w14:textId="77777777" w:rsidR="00DA2739" w:rsidRDefault="00DA2739"/>
        </w:tc>
        <w:tc>
          <w:tcPr>
            <w:tcW w:w="498" w:type="pct"/>
          </w:tcPr>
          <w:p w14:paraId="4455A01C" w14:textId="77777777" w:rsidR="00DA2739" w:rsidRDefault="00DA2739"/>
        </w:tc>
        <w:tc>
          <w:tcPr>
            <w:tcW w:w="498" w:type="pct"/>
          </w:tcPr>
          <w:p w14:paraId="23EC23FF" w14:textId="77777777" w:rsidR="00DA2739" w:rsidRDefault="00DA2739"/>
        </w:tc>
        <w:tc>
          <w:tcPr>
            <w:tcW w:w="1118" w:type="pct"/>
          </w:tcPr>
          <w:p w14:paraId="352DAE9A" w14:textId="77777777" w:rsidR="00DA2739" w:rsidRDefault="00DA2739" w:rsidP="00E41CE9">
            <w:pPr>
              <w:jc w:val="center"/>
            </w:pPr>
          </w:p>
        </w:tc>
        <w:tc>
          <w:tcPr>
            <w:tcW w:w="529" w:type="pct"/>
          </w:tcPr>
          <w:p w14:paraId="34900FEE" w14:textId="77777777" w:rsidR="00DA2739" w:rsidRDefault="00DA2739"/>
        </w:tc>
        <w:tc>
          <w:tcPr>
            <w:tcW w:w="464" w:type="pct"/>
          </w:tcPr>
          <w:p w14:paraId="15BFE9F7" w14:textId="77777777" w:rsidR="00DA2739" w:rsidRDefault="00DA2739"/>
        </w:tc>
        <w:tc>
          <w:tcPr>
            <w:tcW w:w="464" w:type="pct"/>
          </w:tcPr>
          <w:p w14:paraId="7E7F6DA9" w14:textId="77777777" w:rsidR="00DA2739" w:rsidRDefault="00DA2739"/>
        </w:tc>
        <w:tc>
          <w:tcPr>
            <w:tcW w:w="462" w:type="pct"/>
          </w:tcPr>
          <w:p w14:paraId="799EF0CA" w14:textId="77777777" w:rsidR="00DA2739" w:rsidRDefault="00DA2739"/>
        </w:tc>
      </w:tr>
      <w:tr w:rsidR="00DA2739" w14:paraId="1DC492B2" w14:textId="77777777" w:rsidTr="00DA2739">
        <w:tc>
          <w:tcPr>
            <w:tcW w:w="174" w:type="pct"/>
          </w:tcPr>
          <w:p w14:paraId="4ADA4FD3" w14:textId="77777777" w:rsidR="00DA2739" w:rsidRDefault="00DA2739">
            <w:r>
              <w:t>2.</w:t>
            </w:r>
          </w:p>
        </w:tc>
        <w:tc>
          <w:tcPr>
            <w:tcW w:w="793" w:type="pct"/>
          </w:tcPr>
          <w:p w14:paraId="343537B5" w14:textId="77777777" w:rsidR="00DA2739" w:rsidRDefault="00DA2739"/>
          <w:p w14:paraId="78A6DD5D" w14:textId="77777777" w:rsidR="00DA2739" w:rsidRDefault="00DA2739"/>
        </w:tc>
        <w:tc>
          <w:tcPr>
            <w:tcW w:w="498" w:type="pct"/>
          </w:tcPr>
          <w:p w14:paraId="348724FC" w14:textId="77777777" w:rsidR="00DA2739" w:rsidRDefault="00DA2739"/>
        </w:tc>
        <w:tc>
          <w:tcPr>
            <w:tcW w:w="498" w:type="pct"/>
          </w:tcPr>
          <w:p w14:paraId="3FA2961D" w14:textId="77777777" w:rsidR="00DA2739" w:rsidRDefault="00DA2739"/>
        </w:tc>
        <w:tc>
          <w:tcPr>
            <w:tcW w:w="1118" w:type="pct"/>
          </w:tcPr>
          <w:p w14:paraId="5B65A3B6" w14:textId="77777777" w:rsidR="00DA2739" w:rsidRDefault="00DA2739" w:rsidP="00E41CE9">
            <w:pPr>
              <w:jc w:val="center"/>
            </w:pPr>
          </w:p>
        </w:tc>
        <w:tc>
          <w:tcPr>
            <w:tcW w:w="529" w:type="pct"/>
          </w:tcPr>
          <w:p w14:paraId="65465A67" w14:textId="77777777" w:rsidR="00DA2739" w:rsidRDefault="00DA2739"/>
        </w:tc>
        <w:tc>
          <w:tcPr>
            <w:tcW w:w="464" w:type="pct"/>
          </w:tcPr>
          <w:p w14:paraId="570700BA" w14:textId="77777777" w:rsidR="00DA2739" w:rsidRDefault="00DA2739"/>
        </w:tc>
        <w:tc>
          <w:tcPr>
            <w:tcW w:w="464" w:type="pct"/>
          </w:tcPr>
          <w:p w14:paraId="42B3BB35" w14:textId="77777777" w:rsidR="00DA2739" w:rsidRDefault="00DA2739"/>
        </w:tc>
        <w:tc>
          <w:tcPr>
            <w:tcW w:w="462" w:type="pct"/>
          </w:tcPr>
          <w:p w14:paraId="0421BFB7" w14:textId="77777777" w:rsidR="00DA2739" w:rsidRDefault="00DA2739"/>
        </w:tc>
      </w:tr>
      <w:tr w:rsidR="00DA2739" w14:paraId="7B1E74CA" w14:textId="77777777" w:rsidTr="00DA2739">
        <w:tc>
          <w:tcPr>
            <w:tcW w:w="174" w:type="pct"/>
          </w:tcPr>
          <w:p w14:paraId="193C6785" w14:textId="77777777" w:rsidR="00DA2739" w:rsidRDefault="00DA2739">
            <w:r>
              <w:t>3.</w:t>
            </w:r>
          </w:p>
        </w:tc>
        <w:tc>
          <w:tcPr>
            <w:tcW w:w="793" w:type="pct"/>
          </w:tcPr>
          <w:p w14:paraId="3D5C1D47" w14:textId="77777777" w:rsidR="00DA2739" w:rsidRDefault="00DA2739"/>
          <w:p w14:paraId="11DBFCF8" w14:textId="77777777" w:rsidR="00DA2739" w:rsidRDefault="00DA2739"/>
        </w:tc>
        <w:tc>
          <w:tcPr>
            <w:tcW w:w="498" w:type="pct"/>
          </w:tcPr>
          <w:p w14:paraId="3F847735" w14:textId="77777777" w:rsidR="00DA2739" w:rsidRDefault="00DA2739"/>
        </w:tc>
        <w:tc>
          <w:tcPr>
            <w:tcW w:w="498" w:type="pct"/>
          </w:tcPr>
          <w:p w14:paraId="57DE002C" w14:textId="77777777" w:rsidR="00DA2739" w:rsidRDefault="00DA2739"/>
        </w:tc>
        <w:tc>
          <w:tcPr>
            <w:tcW w:w="1118" w:type="pct"/>
          </w:tcPr>
          <w:p w14:paraId="7AB9829B" w14:textId="77777777" w:rsidR="00DA2739" w:rsidRDefault="00DA2739" w:rsidP="00E41CE9">
            <w:pPr>
              <w:jc w:val="center"/>
            </w:pPr>
          </w:p>
        </w:tc>
        <w:tc>
          <w:tcPr>
            <w:tcW w:w="529" w:type="pct"/>
          </w:tcPr>
          <w:p w14:paraId="39D4605B" w14:textId="77777777" w:rsidR="00DA2739" w:rsidRDefault="00DA2739"/>
        </w:tc>
        <w:tc>
          <w:tcPr>
            <w:tcW w:w="464" w:type="pct"/>
          </w:tcPr>
          <w:p w14:paraId="23815A34" w14:textId="77777777" w:rsidR="00DA2739" w:rsidRDefault="00DA2739"/>
        </w:tc>
        <w:tc>
          <w:tcPr>
            <w:tcW w:w="464" w:type="pct"/>
          </w:tcPr>
          <w:p w14:paraId="346E39E2" w14:textId="77777777" w:rsidR="00DA2739" w:rsidRDefault="00DA2739"/>
        </w:tc>
        <w:tc>
          <w:tcPr>
            <w:tcW w:w="462" w:type="pct"/>
          </w:tcPr>
          <w:p w14:paraId="03AF6766" w14:textId="77777777" w:rsidR="00DA2739" w:rsidRDefault="00DA2739"/>
        </w:tc>
      </w:tr>
      <w:tr w:rsidR="00DA2739" w14:paraId="03553B94" w14:textId="77777777" w:rsidTr="00DA2739">
        <w:tc>
          <w:tcPr>
            <w:tcW w:w="174" w:type="pct"/>
          </w:tcPr>
          <w:p w14:paraId="5A736730" w14:textId="77777777" w:rsidR="00DA2739" w:rsidRDefault="00DA2739">
            <w:r>
              <w:t>4.</w:t>
            </w:r>
          </w:p>
        </w:tc>
        <w:tc>
          <w:tcPr>
            <w:tcW w:w="793" w:type="pct"/>
          </w:tcPr>
          <w:p w14:paraId="184A7561" w14:textId="77777777" w:rsidR="00DA2739" w:rsidRDefault="00DA2739"/>
          <w:p w14:paraId="7B85D503" w14:textId="77777777" w:rsidR="00DA2739" w:rsidRDefault="00DA2739"/>
        </w:tc>
        <w:tc>
          <w:tcPr>
            <w:tcW w:w="498" w:type="pct"/>
          </w:tcPr>
          <w:p w14:paraId="5849DEEE" w14:textId="77777777" w:rsidR="00DA2739" w:rsidRDefault="00DA2739"/>
        </w:tc>
        <w:tc>
          <w:tcPr>
            <w:tcW w:w="498" w:type="pct"/>
          </w:tcPr>
          <w:p w14:paraId="24FA40A1" w14:textId="77777777" w:rsidR="00DA2739" w:rsidRDefault="00DA2739"/>
        </w:tc>
        <w:tc>
          <w:tcPr>
            <w:tcW w:w="1118" w:type="pct"/>
          </w:tcPr>
          <w:p w14:paraId="2F8E371B" w14:textId="77777777" w:rsidR="00DA2739" w:rsidRDefault="00DA2739" w:rsidP="00E41CE9">
            <w:pPr>
              <w:jc w:val="center"/>
            </w:pPr>
          </w:p>
        </w:tc>
        <w:tc>
          <w:tcPr>
            <w:tcW w:w="529" w:type="pct"/>
          </w:tcPr>
          <w:p w14:paraId="7DE4DFBF" w14:textId="77777777" w:rsidR="00DA2739" w:rsidRDefault="00DA2739"/>
        </w:tc>
        <w:tc>
          <w:tcPr>
            <w:tcW w:w="464" w:type="pct"/>
          </w:tcPr>
          <w:p w14:paraId="50689387" w14:textId="77777777" w:rsidR="00DA2739" w:rsidRDefault="00DA2739"/>
        </w:tc>
        <w:tc>
          <w:tcPr>
            <w:tcW w:w="464" w:type="pct"/>
          </w:tcPr>
          <w:p w14:paraId="56F086AC" w14:textId="77777777" w:rsidR="00DA2739" w:rsidRDefault="00DA2739"/>
        </w:tc>
        <w:tc>
          <w:tcPr>
            <w:tcW w:w="462" w:type="pct"/>
          </w:tcPr>
          <w:p w14:paraId="646B4C26" w14:textId="77777777" w:rsidR="00DA2739" w:rsidRDefault="00DA2739"/>
        </w:tc>
      </w:tr>
      <w:tr w:rsidR="00DA2739" w14:paraId="7E9B0F86" w14:textId="77777777" w:rsidTr="00DA2739">
        <w:tc>
          <w:tcPr>
            <w:tcW w:w="174" w:type="pct"/>
          </w:tcPr>
          <w:p w14:paraId="77DB5436" w14:textId="77777777" w:rsidR="00DA2739" w:rsidRDefault="00DA2739">
            <w:r>
              <w:t>5.</w:t>
            </w:r>
          </w:p>
        </w:tc>
        <w:tc>
          <w:tcPr>
            <w:tcW w:w="793" w:type="pct"/>
          </w:tcPr>
          <w:p w14:paraId="343A8558" w14:textId="77777777" w:rsidR="00DA2739" w:rsidRDefault="00DA2739"/>
          <w:p w14:paraId="441A56C3" w14:textId="77777777" w:rsidR="00DA2739" w:rsidRDefault="00DA2739"/>
        </w:tc>
        <w:tc>
          <w:tcPr>
            <w:tcW w:w="498" w:type="pct"/>
          </w:tcPr>
          <w:p w14:paraId="417F4FDB" w14:textId="77777777" w:rsidR="00DA2739" w:rsidRDefault="00DA2739"/>
        </w:tc>
        <w:tc>
          <w:tcPr>
            <w:tcW w:w="498" w:type="pct"/>
          </w:tcPr>
          <w:p w14:paraId="4C27564E" w14:textId="77777777" w:rsidR="00DA2739" w:rsidRDefault="00DA2739"/>
        </w:tc>
        <w:tc>
          <w:tcPr>
            <w:tcW w:w="1118" w:type="pct"/>
          </w:tcPr>
          <w:p w14:paraId="1C26CEB2" w14:textId="77777777" w:rsidR="00DA2739" w:rsidRDefault="00DA2739" w:rsidP="00E41CE9">
            <w:pPr>
              <w:jc w:val="center"/>
            </w:pPr>
          </w:p>
        </w:tc>
        <w:tc>
          <w:tcPr>
            <w:tcW w:w="529" w:type="pct"/>
          </w:tcPr>
          <w:p w14:paraId="17D44CC5" w14:textId="77777777" w:rsidR="00DA2739" w:rsidRDefault="00DA2739"/>
        </w:tc>
        <w:tc>
          <w:tcPr>
            <w:tcW w:w="464" w:type="pct"/>
          </w:tcPr>
          <w:p w14:paraId="4691EDB2" w14:textId="77777777" w:rsidR="00DA2739" w:rsidRDefault="00DA2739"/>
        </w:tc>
        <w:tc>
          <w:tcPr>
            <w:tcW w:w="464" w:type="pct"/>
          </w:tcPr>
          <w:p w14:paraId="67588E1E" w14:textId="77777777" w:rsidR="00DA2739" w:rsidRDefault="00DA2739"/>
        </w:tc>
        <w:tc>
          <w:tcPr>
            <w:tcW w:w="462" w:type="pct"/>
          </w:tcPr>
          <w:p w14:paraId="4B51078A" w14:textId="77777777" w:rsidR="00DA2739" w:rsidRDefault="00DA2739"/>
        </w:tc>
      </w:tr>
      <w:tr w:rsidR="00DA2739" w14:paraId="58D5237B" w14:textId="77777777" w:rsidTr="00DA2739">
        <w:tc>
          <w:tcPr>
            <w:tcW w:w="174" w:type="pct"/>
          </w:tcPr>
          <w:p w14:paraId="1DAF7215" w14:textId="77777777" w:rsidR="00DA2739" w:rsidRDefault="00DA2739">
            <w:r>
              <w:t>6.</w:t>
            </w:r>
          </w:p>
        </w:tc>
        <w:tc>
          <w:tcPr>
            <w:tcW w:w="793" w:type="pct"/>
          </w:tcPr>
          <w:p w14:paraId="6EB84068" w14:textId="77777777" w:rsidR="00DA2739" w:rsidRDefault="00DA2739"/>
          <w:p w14:paraId="2D8BB923" w14:textId="77777777" w:rsidR="00DA2739" w:rsidRDefault="00DA2739"/>
        </w:tc>
        <w:tc>
          <w:tcPr>
            <w:tcW w:w="498" w:type="pct"/>
          </w:tcPr>
          <w:p w14:paraId="644A4828" w14:textId="77777777" w:rsidR="00DA2739" w:rsidRDefault="00DA2739"/>
        </w:tc>
        <w:tc>
          <w:tcPr>
            <w:tcW w:w="498" w:type="pct"/>
          </w:tcPr>
          <w:p w14:paraId="10BF1B93" w14:textId="77777777" w:rsidR="00DA2739" w:rsidRDefault="00DA2739"/>
        </w:tc>
        <w:tc>
          <w:tcPr>
            <w:tcW w:w="1118" w:type="pct"/>
          </w:tcPr>
          <w:p w14:paraId="0E917F3E" w14:textId="77777777" w:rsidR="00DA2739" w:rsidRDefault="00DA2739" w:rsidP="00E41CE9">
            <w:pPr>
              <w:jc w:val="center"/>
            </w:pPr>
          </w:p>
        </w:tc>
        <w:tc>
          <w:tcPr>
            <w:tcW w:w="529" w:type="pct"/>
          </w:tcPr>
          <w:p w14:paraId="7ECB20C5" w14:textId="77777777" w:rsidR="00DA2739" w:rsidRDefault="00DA2739"/>
        </w:tc>
        <w:tc>
          <w:tcPr>
            <w:tcW w:w="464" w:type="pct"/>
          </w:tcPr>
          <w:p w14:paraId="51B52F0F" w14:textId="77777777" w:rsidR="00DA2739" w:rsidRDefault="00DA2739"/>
        </w:tc>
        <w:tc>
          <w:tcPr>
            <w:tcW w:w="464" w:type="pct"/>
          </w:tcPr>
          <w:p w14:paraId="2EDB3847" w14:textId="77777777" w:rsidR="00DA2739" w:rsidRDefault="00DA2739"/>
        </w:tc>
        <w:tc>
          <w:tcPr>
            <w:tcW w:w="462" w:type="pct"/>
          </w:tcPr>
          <w:p w14:paraId="2B0ACFDD" w14:textId="77777777" w:rsidR="00DA2739" w:rsidRDefault="00DA2739"/>
        </w:tc>
      </w:tr>
      <w:tr w:rsidR="00DA2739" w14:paraId="11C3889E" w14:textId="77777777" w:rsidTr="00DA2739">
        <w:tc>
          <w:tcPr>
            <w:tcW w:w="174" w:type="pct"/>
          </w:tcPr>
          <w:p w14:paraId="03BF097E" w14:textId="77777777" w:rsidR="00DA2739" w:rsidRDefault="00DA2739">
            <w:r>
              <w:t>7.</w:t>
            </w:r>
          </w:p>
        </w:tc>
        <w:tc>
          <w:tcPr>
            <w:tcW w:w="793" w:type="pct"/>
          </w:tcPr>
          <w:p w14:paraId="52DBD826" w14:textId="77777777" w:rsidR="00DA2739" w:rsidRDefault="00DA2739"/>
          <w:p w14:paraId="57001E8B" w14:textId="77777777" w:rsidR="00DA2739" w:rsidRDefault="00DA2739"/>
        </w:tc>
        <w:tc>
          <w:tcPr>
            <w:tcW w:w="498" w:type="pct"/>
          </w:tcPr>
          <w:p w14:paraId="3AA09430" w14:textId="77777777" w:rsidR="00DA2739" w:rsidRDefault="00DA2739"/>
        </w:tc>
        <w:tc>
          <w:tcPr>
            <w:tcW w:w="498" w:type="pct"/>
          </w:tcPr>
          <w:p w14:paraId="3D61B92C" w14:textId="77777777" w:rsidR="00DA2739" w:rsidRDefault="00DA2739"/>
        </w:tc>
        <w:tc>
          <w:tcPr>
            <w:tcW w:w="1118" w:type="pct"/>
          </w:tcPr>
          <w:p w14:paraId="6909AE9D" w14:textId="77777777" w:rsidR="00DA2739" w:rsidRDefault="00DA2739" w:rsidP="00E41CE9">
            <w:pPr>
              <w:jc w:val="center"/>
            </w:pPr>
          </w:p>
        </w:tc>
        <w:tc>
          <w:tcPr>
            <w:tcW w:w="529" w:type="pct"/>
          </w:tcPr>
          <w:p w14:paraId="337CB0E0" w14:textId="77777777" w:rsidR="00DA2739" w:rsidRDefault="00DA2739"/>
        </w:tc>
        <w:tc>
          <w:tcPr>
            <w:tcW w:w="464" w:type="pct"/>
          </w:tcPr>
          <w:p w14:paraId="519A542C" w14:textId="77777777" w:rsidR="00DA2739" w:rsidRDefault="00DA2739"/>
        </w:tc>
        <w:tc>
          <w:tcPr>
            <w:tcW w:w="464" w:type="pct"/>
          </w:tcPr>
          <w:p w14:paraId="289BEAD0" w14:textId="77777777" w:rsidR="00DA2739" w:rsidRDefault="00DA2739"/>
        </w:tc>
        <w:tc>
          <w:tcPr>
            <w:tcW w:w="462" w:type="pct"/>
          </w:tcPr>
          <w:p w14:paraId="008BE457" w14:textId="77777777" w:rsidR="00DA2739" w:rsidRDefault="00DA2739"/>
        </w:tc>
      </w:tr>
      <w:tr w:rsidR="00DA2739" w14:paraId="2566CB91" w14:textId="77777777" w:rsidTr="00DA2739">
        <w:tc>
          <w:tcPr>
            <w:tcW w:w="174" w:type="pct"/>
          </w:tcPr>
          <w:p w14:paraId="155CD2EB" w14:textId="77777777" w:rsidR="00DA2739" w:rsidRDefault="00DA2739">
            <w:r>
              <w:t>8.</w:t>
            </w:r>
          </w:p>
        </w:tc>
        <w:tc>
          <w:tcPr>
            <w:tcW w:w="793" w:type="pct"/>
          </w:tcPr>
          <w:p w14:paraId="25144538" w14:textId="77777777" w:rsidR="00DA2739" w:rsidRDefault="00DA2739"/>
          <w:p w14:paraId="15B04E40" w14:textId="77777777" w:rsidR="00DA2739" w:rsidRDefault="00DA2739"/>
        </w:tc>
        <w:tc>
          <w:tcPr>
            <w:tcW w:w="498" w:type="pct"/>
          </w:tcPr>
          <w:p w14:paraId="27B6A15D" w14:textId="77777777" w:rsidR="00DA2739" w:rsidRDefault="00DA2739"/>
        </w:tc>
        <w:tc>
          <w:tcPr>
            <w:tcW w:w="498" w:type="pct"/>
          </w:tcPr>
          <w:p w14:paraId="24594025" w14:textId="77777777" w:rsidR="00DA2739" w:rsidRDefault="00DA2739"/>
        </w:tc>
        <w:tc>
          <w:tcPr>
            <w:tcW w:w="1118" w:type="pct"/>
          </w:tcPr>
          <w:p w14:paraId="0EFE94FD" w14:textId="77777777" w:rsidR="00DA2739" w:rsidRDefault="00DA2739" w:rsidP="00E41CE9">
            <w:pPr>
              <w:jc w:val="center"/>
            </w:pPr>
          </w:p>
        </w:tc>
        <w:tc>
          <w:tcPr>
            <w:tcW w:w="529" w:type="pct"/>
          </w:tcPr>
          <w:p w14:paraId="57A658F5" w14:textId="77777777" w:rsidR="00DA2739" w:rsidRDefault="00DA2739"/>
        </w:tc>
        <w:tc>
          <w:tcPr>
            <w:tcW w:w="464" w:type="pct"/>
          </w:tcPr>
          <w:p w14:paraId="23AF8330" w14:textId="77777777" w:rsidR="00DA2739" w:rsidRDefault="00DA2739"/>
        </w:tc>
        <w:tc>
          <w:tcPr>
            <w:tcW w:w="464" w:type="pct"/>
          </w:tcPr>
          <w:p w14:paraId="1F4891DF" w14:textId="77777777" w:rsidR="00DA2739" w:rsidRDefault="00DA2739"/>
        </w:tc>
        <w:tc>
          <w:tcPr>
            <w:tcW w:w="462" w:type="pct"/>
          </w:tcPr>
          <w:p w14:paraId="3E10CBCA" w14:textId="77777777" w:rsidR="00DA2739" w:rsidRDefault="00DA2739"/>
        </w:tc>
      </w:tr>
      <w:tr w:rsidR="00DA2739" w14:paraId="02134498" w14:textId="77777777" w:rsidTr="00DA2739">
        <w:tc>
          <w:tcPr>
            <w:tcW w:w="174" w:type="pct"/>
          </w:tcPr>
          <w:p w14:paraId="739C4294" w14:textId="77777777" w:rsidR="00DA2739" w:rsidRDefault="00DA2739">
            <w:r>
              <w:t>9.</w:t>
            </w:r>
          </w:p>
        </w:tc>
        <w:tc>
          <w:tcPr>
            <w:tcW w:w="793" w:type="pct"/>
          </w:tcPr>
          <w:p w14:paraId="4CB31DDA" w14:textId="77777777" w:rsidR="00DA2739" w:rsidRDefault="00DA2739"/>
          <w:p w14:paraId="0E8D183A" w14:textId="77777777" w:rsidR="00DA2739" w:rsidRDefault="00DA2739"/>
        </w:tc>
        <w:tc>
          <w:tcPr>
            <w:tcW w:w="498" w:type="pct"/>
          </w:tcPr>
          <w:p w14:paraId="55E72F5A" w14:textId="77777777" w:rsidR="00DA2739" w:rsidRDefault="00DA2739"/>
        </w:tc>
        <w:tc>
          <w:tcPr>
            <w:tcW w:w="498" w:type="pct"/>
          </w:tcPr>
          <w:p w14:paraId="21107813" w14:textId="77777777" w:rsidR="00DA2739" w:rsidRDefault="00DA2739"/>
        </w:tc>
        <w:tc>
          <w:tcPr>
            <w:tcW w:w="1118" w:type="pct"/>
          </w:tcPr>
          <w:p w14:paraId="0FDB255B" w14:textId="77777777" w:rsidR="00DA2739" w:rsidRDefault="00DA2739" w:rsidP="00E41CE9">
            <w:pPr>
              <w:jc w:val="center"/>
            </w:pPr>
          </w:p>
        </w:tc>
        <w:tc>
          <w:tcPr>
            <w:tcW w:w="529" w:type="pct"/>
          </w:tcPr>
          <w:p w14:paraId="6534CD3A" w14:textId="77777777" w:rsidR="00DA2739" w:rsidRDefault="00DA2739"/>
        </w:tc>
        <w:tc>
          <w:tcPr>
            <w:tcW w:w="464" w:type="pct"/>
          </w:tcPr>
          <w:p w14:paraId="35B21A9D" w14:textId="77777777" w:rsidR="00DA2739" w:rsidRDefault="00DA2739"/>
        </w:tc>
        <w:tc>
          <w:tcPr>
            <w:tcW w:w="464" w:type="pct"/>
          </w:tcPr>
          <w:p w14:paraId="0CB3CC22" w14:textId="77777777" w:rsidR="00DA2739" w:rsidRDefault="00DA2739"/>
        </w:tc>
        <w:tc>
          <w:tcPr>
            <w:tcW w:w="462" w:type="pct"/>
          </w:tcPr>
          <w:p w14:paraId="68AAF8AF" w14:textId="77777777" w:rsidR="00DA2739" w:rsidRDefault="00DA2739"/>
        </w:tc>
      </w:tr>
      <w:tr w:rsidR="00DA2739" w14:paraId="7368E09B" w14:textId="77777777" w:rsidTr="00DA2739">
        <w:tc>
          <w:tcPr>
            <w:tcW w:w="174" w:type="pct"/>
          </w:tcPr>
          <w:p w14:paraId="383B27BA" w14:textId="77777777" w:rsidR="00DA2739" w:rsidRDefault="00DA2739">
            <w:r>
              <w:t>10.</w:t>
            </w:r>
          </w:p>
        </w:tc>
        <w:tc>
          <w:tcPr>
            <w:tcW w:w="793" w:type="pct"/>
          </w:tcPr>
          <w:p w14:paraId="506FE05D" w14:textId="77777777" w:rsidR="00DA2739" w:rsidRDefault="00DA2739"/>
          <w:p w14:paraId="6EFF3FCD" w14:textId="77777777" w:rsidR="00DA2739" w:rsidRDefault="00DA2739"/>
        </w:tc>
        <w:tc>
          <w:tcPr>
            <w:tcW w:w="498" w:type="pct"/>
          </w:tcPr>
          <w:p w14:paraId="513F8A84" w14:textId="77777777" w:rsidR="00DA2739" w:rsidRDefault="00DA2739"/>
        </w:tc>
        <w:tc>
          <w:tcPr>
            <w:tcW w:w="498" w:type="pct"/>
          </w:tcPr>
          <w:p w14:paraId="0DB1CB4A" w14:textId="77777777" w:rsidR="00DA2739" w:rsidRDefault="00DA2739"/>
        </w:tc>
        <w:tc>
          <w:tcPr>
            <w:tcW w:w="1118" w:type="pct"/>
          </w:tcPr>
          <w:p w14:paraId="78D0877B" w14:textId="77777777" w:rsidR="00DA2739" w:rsidRDefault="00DA2739" w:rsidP="00E41CE9">
            <w:pPr>
              <w:jc w:val="center"/>
            </w:pPr>
          </w:p>
        </w:tc>
        <w:tc>
          <w:tcPr>
            <w:tcW w:w="529" w:type="pct"/>
          </w:tcPr>
          <w:p w14:paraId="72EA8353" w14:textId="77777777" w:rsidR="00DA2739" w:rsidRDefault="00DA2739"/>
        </w:tc>
        <w:tc>
          <w:tcPr>
            <w:tcW w:w="464" w:type="pct"/>
          </w:tcPr>
          <w:p w14:paraId="29BCFAEB" w14:textId="77777777" w:rsidR="00DA2739" w:rsidRDefault="00DA2739"/>
        </w:tc>
        <w:tc>
          <w:tcPr>
            <w:tcW w:w="464" w:type="pct"/>
          </w:tcPr>
          <w:p w14:paraId="51F2D546" w14:textId="77777777" w:rsidR="00DA2739" w:rsidRDefault="00DA2739"/>
        </w:tc>
        <w:tc>
          <w:tcPr>
            <w:tcW w:w="462" w:type="pct"/>
          </w:tcPr>
          <w:p w14:paraId="6BECB857" w14:textId="77777777" w:rsidR="00DA2739" w:rsidRDefault="00DA2739"/>
        </w:tc>
      </w:tr>
      <w:tr w:rsidR="00DA2739" w14:paraId="7B4F6317" w14:textId="77777777" w:rsidTr="00DA2739">
        <w:tc>
          <w:tcPr>
            <w:tcW w:w="174" w:type="pct"/>
          </w:tcPr>
          <w:p w14:paraId="197D9605" w14:textId="77777777" w:rsidR="00DA2739" w:rsidRDefault="00DA2739">
            <w:r>
              <w:t>11.</w:t>
            </w:r>
          </w:p>
        </w:tc>
        <w:tc>
          <w:tcPr>
            <w:tcW w:w="793" w:type="pct"/>
          </w:tcPr>
          <w:p w14:paraId="01F0ED1A" w14:textId="77777777" w:rsidR="00DA2739" w:rsidRDefault="00DA2739"/>
          <w:p w14:paraId="12C4A32A" w14:textId="77777777" w:rsidR="00DA2739" w:rsidRDefault="00DA2739"/>
        </w:tc>
        <w:tc>
          <w:tcPr>
            <w:tcW w:w="498" w:type="pct"/>
          </w:tcPr>
          <w:p w14:paraId="1CB435E3" w14:textId="77777777" w:rsidR="00DA2739" w:rsidRDefault="00DA2739"/>
        </w:tc>
        <w:tc>
          <w:tcPr>
            <w:tcW w:w="498" w:type="pct"/>
          </w:tcPr>
          <w:p w14:paraId="488415B6" w14:textId="77777777" w:rsidR="00DA2739" w:rsidRDefault="00DA2739"/>
        </w:tc>
        <w:tc>
          <w:tcPr>
            <w:tcW w:w="1118" w:type="pct"/>
          </w:tcPr>
          <w:p w14:paraId="0E41D591" w14:textId="77777777" w:rsidR="00DA2739" w:rsidRDefault="00DA2739" w:rsidP="00E41CE9">
            <w:pPr>
              <w:jc w:val="center"/>
            </w:pPr>
          </w:p>
        </w:tc>
        <w:tc>
          <w:tcPr>
            <w:tcW w:w="529" w:type="pct"/>
          </w:tcPr>
          <w:p w14:paraId="0EAAC51D" w14:textId="77777777" w:rsidR="00DA2739" w:rsidRDefault="00DA2739"/>
        </w:tc>
        <w:tc>
          <w:tcPr>
            <w:tcW w:w="464" w:type="pct"/>
          </w:tcPr>
          <w:p w14:paraId="4858AE2B" w14:textId="77777777" w:rsidR="00DA2739" w:rsidRDefault="00DA2739"/>
        </w:tc>
        <w:tc>
          <w:tcPr>
            <w:tcW w:w="464" w:type="pct"/>
          </w:tcPr>
          <w:p w14:paraId="0D1E9026" w14:textId="77777777" w:rsidR="00DA2739" w:rsidRDefault="00DA2739"/>
        </w:tc>
        <w:tc>
          <w:tcPr>
            <w:tcW w:w="462" w:type="pct"/>
          </w:tcPr>
          <w:p w14:paraId="688CC430" w14:textId="77777777" w:rsidR="00DA2739" w:rsidRDefault="00DA2739"/>
        </w:tc>
      </w:tr>
      <w:tr w:rsidR="00DA2739" w14:paraId="7563DA81" w14:textId="77777777" w:rsidTr="00DA2739">
        <w:tc>
          <w:tcPr>
            <w:tcW w:w="174" w:type="pct"/>
          </w:tcPr>
          <w:p w14:paraId="2F995AA6" w14:textId="77777777" w:rsidR="00DA2739" w:rsidRDefault="00DA2739">
            <w:r>
              <w:t>12.</w:t>
            </w:r>
          </w:p>
        </w:tc>
        <w:tc>
          <w:tcPr>
            <w:tcW w:w="793" w:type="pct"/>
          </w:tcPr>
          <w:p w14:paraId="29375E5C" w14:textId="77777777" w:rsidR="00DA2739" w:rsidRDefault="00DA2739"/>
          <w:p w14:paraId="4C2BB0E9" w14:textId="77777777" w:rsidR="00DA2739" w:rsidRDefault="00DA2739"/>
        </w:tc>
        <w:tc>
          <w:tcPr>
            <w:tcW w:w="498" w:type="pct"/>
          </w:tcPr>
          <w:p w14:paraId="432EAB0B" w14:textId="77777777" w:rsidR="00DA2739" w:rsidRDefault="00DA2739"/>
        </w:tc>
        <w:tc>
          <w:tcPr>
            <w:tcW w:w="498" w:type="pct"/>
          </w:tcPr>
          <w:p w14:paraId="70649B03" w14:textId="77777777" w:rsidR="00DA2739" w:rsidRDefault="00DA2739"/>
        </w:tc>
        <w:tc>
          <w:tcPr>
            <w:tcW w:w="1118" w:type="pct"/>
          </w:tcPr>
          <w:p w14:paraId="5E9BB002" w14:textId="77777777" w:rsidR="00DA2739" w:rsidRDefault="00DA2739" w:rsidP="00E41CE9">
            <w:pPr>
              <w:jc w:val="center"/>
            </w:pPr>
          </w:p>
        </w:tc>
        <w:tc>
          <w:tcPr>
            <w:tcW w:w="529" w:type="pct"/>
          </w:tcPr>
          <w:p w14:paraId="15BC288D" w14:textId="77777777" w:rsidR="00DA2739" w:rsidRDefault="00DA2739"/>
        </w:tc>
        <w:tc>
          <w:tcPr>
            <w:tcW w:w="464" w:type="pct"/>
          </w:tcPr>
          <w:p w14:paraId="6E6C6B4F" w14:textId="77777777" w:rsidR="00DA2739" w:rsidRDefault="00DA2739"/>
        </w:tc>
        <w:tc>
          <w:tcPr>
            <w:tcW w:w="464" w:type="pct"/>
          </w:tcPr>
          <w:p w14:paraId="505D977B" w14:textId="77777777" w:rsidR="00DA2739" w:rsidRDefault="00DA2739"/>
        </w:tc>
        <w:tc>
          <w:tcPr>
            <w:tcW w:w="462" w:type="pct"/>
          </w:tcPr>
          <w:p w14:paraId="3189252C" w14:textId="77777777" w:rsidR="00DA2739" w:rsidRDefault="00DA2739"/>
        </w:tc>
      </w:tr>
      <w:tr w:rsidR="00DA2739" w14:paraId="51AB7F83" w14:textId="77777777" w:rsidTr="00DA2739">
        <w:tc>
          <w:tcPr>
            <w:tcW w:w="174" w:type="pct"/>
          </w:tcPr>
          <w:p w14:paraId="12C278AF" w14:textId="77777777" w:rsidR="00DA2739" w:rsidRDefault="00DA2739">
            <w:r>
              <w:t>13.</w:t>
            </w:r>
          </w:p>
        </w:tc>
        <w:tc>
          <w:tcPr>
            <w:tcW w:w="793" w:type="pct"/>
          </w:tcPr>
          <w:p w14:paraId="499C81C1" w14:textId="77777777" w:rsidR="00DA2739" w:rsidRDefault="00DA2739"/>
          <w:p w14:paraId="142A9B16" w14:textId="77777777" w:rsidR="00DA2739" w:rsidRDefault="00DA2739"/>
        </w:tc>
        <w:tc>
          <w:tcPr>
            <w:tcW w:w="498" w:type="pct"/>
          </w:tcPr>
          <w:p w14:paraId="418C69E4" w14:textId="77777777" w:rsidR="00DA2739" w:rsidRDefault="00DA2739"/>
        </w:tc>
        <w:tc>
          <w:tcPr>
            <w:tcW w:w="498" w:type="pct"/>
          </w:tcPr>
          <w:p w14:paraId="42C733EF" w14:textId="77777777" w:rsidR="00DA2739" w:rsidRDefault="00DA2739"/>
        </w:tc>
        <w:tc>
          <w:tcPr>
            <w:tcW w:w="1118" w:type="pct"/>
          </w:tcPr>
          <w:p w14:paraId="6F202513" w14:textId="77777777" w:rsidR="00DA2739" w:rsidRDefault="00DA2739" w:rsidP="00E41CE9">
            <w:pPr>
              <w:jc w:val="center"/>
            </w:pPr>
          </w:p>
        </w:tc>
        <w:tc>
          <w:tcPr>
            <w:tcW w:w="529" w:type="pct"/>
          </w:tcPr>
          <w:p w14:paraId="3F3B2E28" w14:textId="77777777" w:rsidR="00DA2739" w:rsidRDefault="00DA2739"/>
        </w:tc>
        <w:tc>
          <w:tcPr>
            <w:tcW w:w="464" w:type="pct"/>
          </w:tcPr>
          <w:p w14:paraId="5C668FDE" w14:textId="77777777" w:rsidR="00DA2739" w:rsidRDefault="00DA2739"/>
        </w:tc>
        <w:tc>
          <w:tcPr>
            <w:tcW w:w="464" w:type="pct"/>
          </w:tcPr>
          <w:p w14:paraId="65AA2198" w14:textId="77777777" w:rsidR="00DA2739" w:rsidRDefault="00DA2739"/>
        </w:tc>
        <w:tc>
          <w:tcPr>
            <w:tcW w:w="462" w:type="pct"/>
          </w:tcPr>
          <w:p w14:paraId="4AD7BE47" w14:textId="77777777" w:rsidR="00DA2739" w:rsidRDefault="00DA2739"/>
        </w:tc>
      </w:tr>
      <w:tr w:rsidR="00DA2739" w14:paraId="7C1B360D" w14:textId="77777777" w:rsidTr="00DA2739">
        <w:tc>
          <w:tcPr>
            <w:tcW w:w="174" w:type="pct"/>
          </w:tcPr>
          <w:p w14:paraId="3B4796A3" w14:textId="77777777" w:rsidR="00DA2739" w:rsidRDefault="00DA2739">
            <w:r>
              <w:t>14.</w:t>
            </w:r>
          </w:p>
        </w:tc>
        <w:tc>
          <w:tcPr>
            <w:tcW w:w="793" w:type="pct"/>
          </w:tcPr>
          <w:p w14:paraId="446AC115" w14:textId="77777777" w:rsidR="00DA2739" w:rsidRDefault="00DA2739"/>
          <w:p w14:paraId="4E7E229D" w14:textId="77777777" w:rsidR="00DA2739" w:rsidRDefault="00DA2739"/>
        </w:tc>
        <w:tc>
          <w:tcPr>
            <w:tcW w:w="498" w:type="pct"/>
          </w:tcPr>
          <w:p w14:paraId="5802AEA9" w14:textId="77777777" w:rsidR="00DA2739" w:rsidRDefault="00DA2739"/>
        </w:tc>
        <w:tc>
          <w:tcPr>
            <w:tcW w:w="498" w:type="pct"/>
          </w:tcPr>
          <w:p w14:paraId="79F36A20" w14:textId="77777777" w:rsidR="00DA2739" w:rsidRDefault="00DA2739"/>
        </w:tc>
        <w:tc>
          <w:tcPr>
            <w:tcW w:w="1118" w:type="pct"/>
          </w:tcPr>
          <w:p w14:paraId="0A3B3A93" w14:textId="77777777" w:rsidR="00DA2739" w:rsidRDefault="00DA2739" w:rsidP="00E41CE9">
            <w:pPr>
              <w:jc w:val="center"/>
            </w:pPr>
          </w:p>
        </w:tc>
        <w:tc>
          <w:tcPr>
            <w:tcW w:w="529" w:type="pct"/>
          </w:tcPr>
          <w:p w14:paraId="1D42D114" w14:textId="77777777" w:rsidR="00DA2739" w:rsidRDefault="00DA2739"/>
        </w:tc>
        <w:tc>
          <w:tcPr>
            <w:tcW w:w="464" w:type="pct"/>
          </w:tcPr>
          <w:p w14:paraId="275B9E2B" w14:textId="77777777" w:rsidR="00DA2739" w:rsidRDefault="00DA2739"/>
        </w:tc>
        <w:tc>
          <w:tcPr>
            <w:tcW w:w="464" w:type="pct"/>
          </w:tcPr>
          <w:p w14:paraId="00CFB06A" w14:textId="77777777" w:rsidR="00DA2739" w:rsidRDefault="00DA2739"/>
        </w:tc>
        <w:tc>
          <w:tcPr>
            <w:tcW w:w="462" w:type="pct"/>
          </w:tcPr>
          <w:p w14:paraId="3AAF8F5A" w14:textId="77777777" w:rsidR="00DA2739" w:rsidRDefault="00DA2739"/>
        </w:tc>
      </w:tr>
    </w:tbl>
    <w:p w14:paraId="6EA8CD8D" w14:textId="77777777" w:rsidR="00E4375B" w:rsidRDefault="00E4375B" w:rsidP="002E6EC7"/>
    <w:sectPr w:rsidR="00E4375B" w:rsidSect="00E41CE9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A3B3B" w14:textId="77777777" w:rsidR="00F1723F" w:rsidRDefault="00F1723F" w:rsidP="002E6EC7">
      <w:r>
        <w:separator/>
      </w:r>
    </w:p>
  </w:endnote>
  <w:endnote w:type="continuationSeparator" w:id="0">
    <w:p w14:paraId="3BC10703" w14:textId="77777777" w:rsidR="00F1723F" w:rsidRDefault="00F1723F" w:rsidP="002E6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0A2CA" w14:textId="77777777" w:rsidR="002E6EC7" w:rsidRDefault="002E6EC7" w:rsidP="002E6EC7"/>
  <w:p w14:paraId="4D420A9B" w14:textId="77777777" w:rsidR="002E6EC7" w:rsidRDefault="002E6EC7" w:rsidP="002E6EC7">
    <w:r>
      <w:t xml:space="preserve">* </w:t>
    </w:r>
    <w:proofErr w:type="spellStart"/>
    <w:r>
      <w:t>važi</w:t>
    </w:r>
    <w:proofErr w:type="spellEnd"/>
    <w:r>
      <w:t xml:space="preserve"> </w:t>
    </w:r>
    <w:proofErr w:type="spellStart"/>
    <w:r>
      <w:t>samo</w:t>
    </w:r>
    <w:proofErr w:type="spellEnd"/>
    <w:r>
      <w:t xml:space="preserve"> za </w:t>
    </w:r>
    <w:proofErr w:type="spellStart"/>
    <w:r>
      <w:t>zvanična</w:t>
    </w:r>
    <w:proofErr w:type="spellEnd"/>
    <w:r>
      <w:t xml:space="preserve"> </w:t>
    </w:r>
    <w:proofErr w:type="spellStart"/>
    <w:r>
      <w:t>takmičenja</w:t>
    </w:r>
    <w:proofErr w:type="spellEnd"/>
    <w:r>
      <w:t>/</w:t>
    </w:r>
    <w:proofErr w:type="spellStart"/>
    <w:r>
      <w:t>natjecanja</w:t>
    </w:r>
    <w:proofErr w:type="spellEnd"/>
  </w:p>
  <w:p w14:paraId="799DB35F" w14:textId="77777777" w:rsidR="00710529" w:rsidRDefault="00710529" w:rsidP="002E6EC7">
    <w:r>
      <w:t>*</w:t>
    </w:r>
    <w:proofErr w:type="spellStart"/>
    <w:proofErr w:type="gramStart"/>
    <w:r>
      <w:t>navesti</w:t>
    </w:r>
    <w:proofErr w:type="spellEnd"/>
    <w:proofErr w:type="gramEnd"/>
    <w:r>
      <w:t xml:space="preserve"> </w:t>
    </w:r>
    <w:proofErr w:type="spellStart"/>
    <w:r>
      <w:t>jednog</w:t>
    </w:r>
    <w:proofErr w:type="spellEnd"/>
    <w:r>
      <w:t xml:space="preserve"> </w:t>
    </w:r>
    <w:proofErr w:type="spellStart"/>
    <w:r>
      <w:t>sportistu</w:t>
    </w:r>
    <w:proofErr w:type="spellEnd"/>
    <w:r>
      <w:t>/</w:t>
    </w:r>
    <w:proofErr w:type="spellStart"/>
    <w:r>
      <w:t>sportaša</w:t>
    </w:r>
    <w:proofErr w:type="spellEnd"/>
    <w:r>
      <w:t xml:space="preserve"> po </w:t>
    </w:r>
    <w:proofErr w:type="spellStart"/>
    <w:r>
      <w:t>kategoriji</w:t>
    </w:r>
    <w:proofErr w:type="spellEnd"/>
  </w:p>
  <w:p w14:paraId="31F74643" w14:textId="77777777" w:rsidR="002E6EC7" w:rsidRDefault="002E6EC7" w:rsidP="002E6EC7">
    <w:r>
      <w:t xml:space="preserve">* </w:t>
    </w:r>
    <w:proofErr w:type="gramStart"/>
    <w:r>
      <w:t>po</w:t>
    </w:r>
    <w:proofErr w:type="gramEnd"/>
    <w:r>
      <w:t xml:space="preserve"> </w:t>
    </w:r>
    <w:proofErr w:type="spellStart"/>
    <w:r>
      <w:t>potrebi</w:t>
    </w:r>
    <w:proofErr w:type="spellEnd"/>
    <w:r>
      <w:t xml:space="preserve"> </w:t>
    </w:r>
    <w:proofErr w:type="spellStart"/>
    <w:r>
      <w:t>ovaj</w:t>
    </w:r>
    <w:proofErr w:type="spellEnd"/>
    <w:r>
      <w:t xml:space="preserve"> list </w:t>
    </w:r>
    <w:proofErr w:type="spellStart"/>
    <w:r>
      <w:t>umnožiti</w:t>
    </w:r>
    <w:proofErr w:type="spellEnd"/>
  </w:p>
  <w:p w14:paraId="764F50D4" w14:textId="77777777" w:rsidR="002E6EC7" w:rsidRDefault="002E6E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C0307" w14:textId="77777777" w:rsidR="00F1723F" w:rsidRDefault="00F1723F" w:rsidP="002E6EC7">
      <w:r>
        <w:separator/>
      </w:r>
    </w:p>
  </w:footnote>
  <w:footnote w:type="continuationSeparator" w:id="0">
    <w:p w14:paraId="379D40C7" w14:textId="77777777" w:rsidR="00F1723F" w:rsidRDefault="00F1723F" w:rsidP="002E6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E8FB6" w14:textId="0DDEFB4C" w:rsidR="00DA2739" w:rsidRPr="001F55AD" w:rsidRDefault="00DA2739" w:rsidP="00DA2739">
    <w:pPr>
      <w:jc w:val="center"/>
      <w:rPr>
        <w:sz w:val="24"/>
        <w:szCs w:val="24"/>
      </w:rPr>
    </w:pPr>
    <w:r w:rsidRPr="001F55AD">
      <w:rPr>
        <w:sz w:val="24"/>
        <w:szCs w:val="24"/>
      </w:rPr>
      <w:t>SPORTSKI SAVEZ GRADA MOSTARA</w:t>
    </w:r>
    <w:r>
      <w:rPr>
        <w:sz w:val="24"/>
        <w:szCs w:val="24"/>
      </w:rPr>
      <w:t xml:space="preserve"> – IZBOR</w:t>
    </w:r>
    <w:r w:rsidR="00710529">
      <w:rPr>
        <w:sz w:val="24"/>
        <w:szCs w:val="24"/>
      </w:rPr>
      <w:t xml:space="preserve"> SPORTISTE GRADA MOSTARA ZA 20</w:t>
    </w:r>
    <w:r w:rsidR="00E01F71">
      <w:rPr>
        <w:sz w:val="24"/>
        <w:szCs w:val="24"/>
      </w:rPr>
      <w:t>21</w:t>
    </w:r>
    <w:r>
      <w:rPr>
        <w:sz w:val="24"/>
        <w:szCs w:val="24"/>
      </w:rPr>
      <w:t>.godinu</w:t>
    </w:r>
  </w:p>
  <w:p w14:paraId="2C1C131C" w14:textId="408F335B" w:rsidR="00DA2739" w:rsidRPr="00DA2739" w:rsidRDefault="00DA2739" w:rsidP="00DA2739">
    <w:pPr>
      <w:jc w:val="center"/>
      <w:rPr>
        <w:sz w:val="24"/>
        <w:szCs w:val="24"/>
      </w:rPr>
    </w:pPr>
    <w:r w:rsidRPr="00DA2739">
      <w:rPr>
        <w:sz w:val="24"/>
        <w:szCs w:val="24"/>
      </w:rPr>
      <w:t>PODACI O POJEDINAČNIM REZULTATIMA ČLANOVA KLUBA – NJIHOVI NAJB</w:t>
    </w:r>
    <w:r w:rsidR="00710529">
      <w:rPr>
        <w:sz w:val="24"/>
        <w:szCs w:val="24"/>
      </w:rPr>
      <w:t>OLJI REZULTATI POSTIGNUTI U 20</w:t>
    </w:r>
    <w:r w:rsidR="00E01F71">
      <w:rPr>
        <w:sz w:val="24"/>
        <w:szCs w:val="24"/>
      </w:rPr>
      <w:t>21</w:t>
    </w:r>
    <w:r w:rsidRPr="00DA2739">
      <w:rPr>
        <w:sz w:val="24"/>
        <w:szCs w:val="24"/>
      </w:rPr>
      <w:t>.godini.</w:t>
    </w:r>
  </w:p>
  <w:p w14:paraId="4C15D26B" w14:textId="77777777" w:rsidR="00DA2739" w:rsidRDefault="00DA27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A227E"/>
    <w:multiLevelType w:val="hybridMultilevel"/>
    <w:tmpl w:val="F8764DEC"/>
    <w:lvl w:ilvl="0" w:tplc="283AB2A6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0D21"/>
    <w:rsid w:val="00020D5F"/>
    <w:rsid w:val="000E3C15"/>
    <w:rsid w:val="001F55AD"/>
    <w:rsid w:val="002B5BC5"/>
    <w:rsid w:val="002C7794"/>
    <w:rsid w:val="002E6EC7"/>
    <w:rsid w:val="00325AED"/>
    <w:rsid w:val="006F0737"/>
    <w:rsid w:val="00710529"/>
    <w:rsid w:val="00767ECC"/>
    <w:rsid w:val="007D3E81"/>
    <w:rsid w:val="00907A85"/>
    <w:rsid w:val="00A43E62"/>
    <w:rsid w:val="00C80D21"/>
    <w:rsid w:val="00DA2739"/>
    <w:rsid w:val="00DE19DE"/>
    <w:rsid w:val="00E01F71"/>
    <w:rsid w:val="00E41CE9"/>
    <w:rsid w:val="00E4375B"/>
    <w:rsid w:val="00E92231"/>
    <w:rsid w:val="00F1723F"/>
    <w:rsid w:val="00FA1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7C39C"/>
  <w15:docId w15:val="{713BFC43-8FFD-46CF-A451-9106D0EDF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D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1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6EC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6EC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E6EC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6EC7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6BCBE-D132-42EA-8DF7-540E1E97E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</dc:creator>
  <cp:lastModifiedBy>dzenan suta</cp:lastModifiedBy>
  <cp:revision>12</cp:revision>
  <dcterms:created xsi:type="dcterms:W3CDTF">2012-04-03T08:49:00Z</dcterms:created>
  <dcterms:modified xsi:type="dcterms:W3CDTF">2021-11-19T08:55:00Z</dcterms:modified>
</cp:coreProperties>
</file>